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1793" w14:textId="5181E0DE" w:rsidR="00B05C8E" w:rsidRPr="005B703F" w:rsidRDefault="005B703F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 w:rsidRPr="005B703F">
        <w:rPr>
          <w:rFonts w:cs="Calibri"/>
          <w:szCs w:val="24"/>
          <w:lang w:eastAsia="zh-HK"/>
        </w:rPr>
        <w:tab/>
      </w:r>
      <w:r w:rsidR="00AE4DB1"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59264" behindDoc="0" locked="0" layoutInCell="1" allowOverlap="1" wp14:anchorId="7E9C7677" wp14:editId="5379C0EB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876935" cy="704850"/>
            <wp:effectExtent l="0" t="0" r="0" b="0"/>
            <wp:wrapNone/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87693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B1"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60288" behindDoc="0" locked="0" layoutInCell="1" allowOverlap="1" wp14:anchorId="00EAE3CC" wp14:editId="4E31B637">
            <wp:simplePos x="0" y="0"/>
            <wp:positionH relativeFrom="margin">
              <wp:posOffset>3983355</wp:posOffset>
            </wp:positionH>
            <wp:positionV relativeFrom="paragraph">
              <wp:posOffset>-635</wp:posOffset>
            </wp:positionV>
            <wp:extent cx="2276475" cy="745490"/>
            <wp:effectExtent l="0" t="0" r="9525" b="0"/>
            <wp:wrapNone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2"/>
                    <a:srcRect r="23910"/>
                    <a:stretch/>
                  </pic:blipFill>
                  <pic:spPr bwMode="auto">
                    <a:xfrm>
                      <a:off x="0" y="0"/>
                      <a:ext cx="227647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1E">
        <w:rPr>
          <w:rFonts w:cs="Calibri"/>
          <w:szCs w:val="24"/>
          <w:lang w:eastAsia="zh-HK"/>
        </w:rPr>
        <w:tab/>
      </w:r>
      <w:r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7EDC2C63" w14:textId="77777777" w:rsidR="00AE4DB1" w:rsidRDefault="00AE4DB1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</w:p>
    <w:p w14:paraId="16CDE410" w14:textId="1D241893" w:rsidR="00CE6B8D" w:rsidRPr="00505FCF" w:rsidRDefault="00003A75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AMS</w:t>
      </w:r>
      <w:r w:rsidR="00AE4DB1">
        <w:rPr>
          <w:rFonts w:ascii="Arial" w:hAnsi="Arial" w:cs="Arial"/>
          <w:b/>
          <w:bCs/>
          <w:color w:val="222222"/>
          <w:kern w:val="0"/>
          <w:sz w:val="28"/>
          <w:szCs w:val="28"/>
        </w:rPr>
        <w:t xml:space="preserve"> Introduction to Montessori Classroom Practice</w:t>
      </w:r>
    </w:p>
    <w:p w14:paraId="2F27288B" w14:textId="7E17FA68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p w14:paraId="54AE4473" w14:textId="77777777" w:rsidR="00CE6B8D" w:rsidRPr="00CE6B8D" w:rsidRDefault="00CE6B8D" w:rsidP="002A4865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64EECC17" w14:textId="1163DA81" w:rsidR="003E0126" w:rsidRPr="00CE6B8D" w:rsidRDefault="00505FCF" w:rsidP="003E0126">
      <w:pPr>
        <w:rPr>
          <w:rFonts w:cs="Calibri"/>
          <w:b/>
          <w:sz w:val="28"/>
          <w:szCs w:val="28"/>
          <w:u w:val="single"/>
          <w:lang w:eastAsia="zh-HK"/>
        </w:rPr>
      </w:pPr>
      <w:permStart w:id="803755157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803755157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Infant and Toddler (Age 0-3</w:t>
      </w:r>
      <w:r w:rsidR="00AE4DB1">
        <w:rPr>
          <w:rFonts w:cs="Calibri"/>
          <w:b/>
          <w:sz w:val="26"/>
          <w:szCs w:val="26"/>
          <w:lang w:eastAsia="zh-HK"/>
        </w:rPr>
        <w:t xml:space="preserve">) 2023-24    </w:t>
      </w:r>
      <w:permStart w:id="1019375564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1019375564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Early Childhood (Age 3-6)</w:t>
      </w:r>
      <w:r w:rsidR="00AE4DB1">
        <w:rPr>
          <w:rFonts w:cs="Calibri"/>
          <w:b/>
          <w:sz w:val="26"/>
          <w:szCs w:val="26"/>
          <w:lang w:eastAsia="zh-HK"/>
        </w:rPr>
        <w:t xml:space="preserve"> 2023-24</w:t>
      </w:r>
    </w:p>
    <w:p w14:paraId="62B3A2D4" w14:textId="207A9C99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2CEA351E" w14:textId="20C64D57" w:rsidR="00B50ED5" w:rsidRPr="00D961E4" w:rsidRDefault="00B50ED5" w:rsidP="00D961E4">
      <w:pPr>
        <w:rPr>
          <w:rFonts w:cs="Calibri"/>
          <w:b/>
          <w:szCs w:val="24"/>
          <w:lang w:eastAsia="zh-HK"/>
        </w:rPr>
      </w:pPr>
      <w:r w:rsidRPr="00D961E4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D961E4">
        <w:rPr>
          <w:rFonts w:cs="Calibri"/>
          <w:b/>
          <w:sz w:val="28"/>
          <w:szCs w:val="28"/>
          <w:lang w:eastAsia="zh-HK"/>
        </w:rPr>
        <w:t>n</w:t>
      </w:r>
      <w:r w:rsidR="007314DD" w:rsidRPr="00D961E4">
        <w:rPr>
          <w:rFonts w:cs="Calibri"/>
          <w:b/>
          <w:szCs w:val="24"/>
          <w:lang w:eastAsia="zh-HK"/>
        </w:rPr>
        <w:tab/>
      </w:r>
      <w:r w:rsidR="007314DD" w:rsidRPr="00D961E4">
        <w:rPr>
          <w:rFonts w:cs="Calibri"/>
          <w:b/>
          <w:szCs w:val="24"/>
          <w:lang w:eastAsia="zh-HK"/>
        </w:rPr>
        <w:tab/>
      </w:r>
      <w:r w:rsidR="007314DD" w:rsidRPr="00D961E4">
        <w:rPr>
          <w:rFonts w:cs="Calibri"/>
          <w:b/>
          <w:szCs w:val="24"/>
          <w:lang w:eastAsia="zh-HK"/>
        </w:rPr>
        <w:tab/>
      </w:r>
      <w:r w:rsidR="007314DD" w:rsidRPr="00D961E4">
        <w:rPr>
          <w:rFonts w:cs="Calibri"/>
          <w:b/>
          <w:szCs w:val="24"/>
          <w:lang w:eastAsia="zh-HK"/>
        </w:rPr>
        <w:tab/>
      </w:r>
      <w:r w:rsidR="007314DD" w:rsidRPr="00D961E4">
        <w:rPr>
          <w:rFonts w:cs="Calibri"/>
          <w:b/>
          <w:szCs w:val="24"/>
          <w:lang w:eastAsia="zh-HK"/>
        </w:rPr>
        <w:tab/>
      </w:r>
      <w:r w:rsidR="007314DD" w:rsidRPr="00D961E4">
        <w:rPr>
          <w:rFonts w:cs="Calibri"/>
          <w:b/>
          <w:szCs w:val="24"/>
          <w:lang w:eastAsia="zh-HK"/>
        </w:rPr>
        <w:tab/>
      </w:r>
      <w:r w:rsidR="00AE4DB1" w:rsidRPr="00D961E4">
        <w:rPr>
          <w:rFonts w:cs="Calibri"/>
          <w:b/>
          <w:szCs w:val="24"/>
          <w:lang w:eastAsia="zh-HK"/>
        </w:rPr>
        <w:tab/>
      </w:r>
      <w:r w:rsidR="00D961E4">
        <w:rPr>
          <w:rFonts w:cs="Calibri"/>
          <w:b/>
          <w:szCs w:val="24"/>
          <w:lang w:eastAsia="zh-HK"/>
        </w:rPr>
        <w:tab/>
      </w:r>
      <w:r w:rsidR="00AE4DB1" w:rsidRPr="00D961E4">
        <w:rPr>
          <w:rFonts w:cs="Calibri"/>
          <w:b/>
          <w:szCs w:val="24"/>
          <w:lang w:eastAsia="zh-HK"/>
        </w:rPr>
        <w:tab/>
      </w:r>
      <w:r w:rsidR="00AE4DB1" w:rsidRPr="00D961E4">
        <w:rPr>
          <w:rFonts w:cs="Calibri"/>
          <w:color w:val="FF0000"/>
          <w:sz w:val="20"/>
        </w:rPr>
        <w:t>*</w:t>
      </w:r>
      <w:r w:rsidR="00AE4DB1" w:rsidRPr="00D961E4">
        <w:rPr>
          <w:rFonts w:cs="Calibri"/>
          <w:sz w:val="20"/>
          <w:lang w:eastAsia="zh-HK"/>
        </w:rPr>
        <w:t xml:space="preserve">Please delete </w:t>
      </w:r>
      <w:proofErr w:type="gramStart"/>
      <w:r w:rsidR="00AE4DB1" w:rsidRPr="00D961E4">
        <w:rPr>
          <w:rFonts w:cs="Calibri"/>
          <w:sz w:val="20"/>
          <w:lang w:eastAsia="zh-HK"/>
        </w:rPr>
        <w:t>where</w:t>
      </w:r>
      <w:proofErr w:type="gramEnd"/>
      <w:r w:rsidR="00AE4DB1" w:rsidRPr="00D961E4">
        <w:rPr>
          <w:rFonts w:cs="Calibri"/>
          <w:sz w:val="20"/>
          <w:lang w:eastAsia="zh-HK"/>
        </w:rPr>
        <w:t xml:space="preserve"> inappropriate.</w:t>
      </w: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AE4DB1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0BE3968F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AE4DB1">
              <w:rPr>
                <w:rFonts w:cs="Calibri"/>
                <w:sz w:val="22"/>
                <w:lang w:eastAsia="zh-HK"/>
              </w:rPr>
              <w:t xml:space="preserve"> </w:t>
            </w:r>
            <w:r w:rsidR="00AE4DB1" w:rsidRPr="00AE4DB1">
              <w:rPr>
                <w:rFonts w:cs="Calibri"/>
                <w:sz w:val="22"/>
                <w:vertAlign w:val="superscript"/>
                <w:lang w:eastAsia="zh-HK"/>
              </w:rPr>
              <w:t>Note 1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</w:t>
            </w:r>
            <w:proofErr w:type="spellStart"/>
            <w:r w:rsidR="006126F5" w:rsidRPr="000C1F70">
              <w:rPr>
                <w:rFonts w:cs="Calibri"/>
                <w:sz w:val="22"/>
                <w:lang w:eastAsia="zh-HK"/>
              </w:rPr>
              <w:t>Ms</w:t>
            </w:r>
            <w:permEnd w:id="1198668878"/>
            <w:proofErr w:type="spellEnd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AE4DB1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2966E62F" w:rsidR="000D6D69" w:rsidRPr="000C1F70" w:rsidRDefault="000D6D69" w:rsidP="00FF1462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Sex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65A" w14:textId="11FEC6BA" w:rsidR="000D6D69" w:rsidRPr="000C1F70" w:rsidRDefault="00CD281D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HKID/Passport No.</w:t>
            </w:r>
            <w:r w:rsidR="00702C23" w:rsidRPr="000C1F70">
              <w:rPr>
                <w:rFonts w:cs="Calibri"/>
                <w:sz w:val="22"/>
                <w:lang w:eastAsia="zh-HK"/>
              </w:rPr>
              <w:t>:</w:t>
            </w:r>
            <w:r w:rsidR="00702C23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1594565" w:edGrp="everyone"/>
            <w:r w:rsidR="00702C23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81594565"/>
          </w:p>
        </w:tc>
      </w:tr>
      <w:tr w:rsidR="004E2C85" w:rsidRPr="008D3CD5" w14:paraId="5E8A154C" w14:textId="77777777" w:rsidTr="00AE4DB1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0C1F70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0C1F70" w:rsidRPr="000C1F70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8554125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5AE20A6B" w:rsidR="004E2C85" w:rsidRPr="000C1F70" w:rsidRDefault="00AE4DB1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68718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6871879"/>
          </w:p>
        </w:tc>
      </w:tr>
      <w:tr w:rsidR="000D6D69" w:rsidRPr="008D3CD5" w14:paraId="49CD8026" w14:textId="77777777" w:rsidTr="00AE4DB1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0D6D69" w:rsidRPr="000C1F70" w:rsidRDefault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800960113"/>
          </w:p>
        </w:tc>
      </w:tr>
      <w:tr w:rsidR="000D6D69" w:rsidRPr="008D3CD5" w14:paraId="3E126833" w14:textId="77777777" w:rsidTr="00AE4DB1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2364F15F" w:rsidR="000D6D69" w:rsidRPr="000C1F70" w:rsidRDefault="00505FCF" w:rsidP="00505FC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Phone</w:t>
            </w:r>
            <w:r w:rsidR="000D6D69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3ABC8DA5" w:rsidR="005A65EA" w:rsidRPr="003A2C96" w:rsidRDefault="00505FCF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Date and </w:t>
            </w:r>
            <w:r w:rsidR="000D6D69" w:rsidRPr="003A2C96">
              <w:rPr>
                <w:rFonts w:cs="Calibri" w:hint="eastAsia"/>
                <w:sz w:val="22"/>
              </w:rPr>
              <w:t>P</w:t>
            </w:r>
            <w:r w:rsidR="000D6D69" w:rsidRPr="003A2C96">
              <w:rPr>
                <w:rFonts w:cs="Calibri"/>
                <w:sz w:val="22"/>
                <w:lang w:eastAsia="zh-HK"/>
              </w:rPr>
              <w:t xml:space="preserve">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="000D6D69"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53362C" w:rsidRPr="008D3CD5" w14:paraId="11437FA3" w14:textId="77777777" w:rsidTr="00AE4DB1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1181133F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AE4DB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65238968" w:edGrp="everyone"/>
            <w:r w:rsidR="00AE4DB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5238968"/>
            <w:r w:rsidR="00AE4DB1"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AE4DB1">
              <w:rPr>
                <w:rFonts w:cs="Calibri"/>
                <w:sz w:val="22"/>
                <w:lang w:eastAsia="zh-HK"/>
              </w:rPr>
              <w:t>Other Language:</w:t>
            </w:r>
            <w:r w:rsidR="00AE4DB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15898477" w:edGrp="everyone"/>
            <w:r w:rsidR="00AE4DB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1589847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AE4DB1" w:rsidRPr="008D3CD5" w14:paraId="2C070A13" w14:textId="77777777" w:rsidTr="00D71E10">
        <w:trPr>
          <w:trHeight w:val="342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DAC" w14:textId="6D32CA2F" w:rsidR="00AE4DB1" w:rsidRDefault="00AE4DB1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</w:rPr>
              <w:t>E</w:t>
            </w:r>
            <w:r>
              <w:rPr>
                <w:rFonts w:cs="Calibri"/>
                <w:sz w:val="22"/>
              </w:rPr>
              <w:t>ducation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0757140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Pr="00AE4DB1">
              <w:rPr>
                <w:rFonts w:cs="Calibri"/>
                <w:noProof/>
                <w:sz w:val="22"/>
                <w:lang w:eastAsia="zh-HK"/>
              </w:rPr>
              <w:t>Post-secondary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C</w:t>
            </w:r>
            <w:r w:rsidRPr="00AE4DB1">
              <w:rPr>
                <w:rFonts w:cs="Calibri"/>
                <w:noProof/>
                <w:sz w:val="22"/>
                <w:lang w:eastAsia="zh-HK"/>
              </w:rPr>
              <w:t>ertificate/Diploma/Associate or Bachelor Degree</w:t>
            </w:r>
            <w:r w:rsidR="00D961E4">
              <w:rPr>
                <w:rFonts w:cs="Calibri"/>
                <w:noProof/>
                <w:sz w:val="22"/>
                <w:lang w:eastAsia="zh-HK"/>
              </w:rPr>
              <w:t xml:space="preserve"> / Others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707571400"/>
          </w:p>
        </w:tc>
      </w:tr>
    </w:tbl>
    <w:p w14:paraId="21B9ABF5" w14:textId="765187CA" w:rsidR="000D6D69" w:rsidRPr="00AE4DB1" w:rsidRDefault="00AE4DB1">
      <w:pPr>
        <w:rPr>
          <w:rFonts w:cs="Calibri"/>
          <w:i/>
          <w:iCs/>
          <w:sz w:val="20"/>
        </w:rPr>
      </w:pPr>
      <w:r w:rsidRPr="00AE4DB1">
        <w:rPr>
          <w:rFonts w:cs="Calibri" w:hint="eastAsia"/>
          <w:i/>
          <w:iCs/>
          <w:sz w:val="20"/>
        </w:rPr>
        <w:t>No</w:t>
      </w:r>
      <w:r w:rsidRPr="00AE4DB1">
        <w:rPr>
          <w:rFonts w:cs="Calibri"/>
          <w:i/>
          <w:iCs/>
          <w:sz w:val="20"/>
        </w:rPr>
        <w:t xml:space="preserve">te 1: </w:t>
      </w:r>
      <w:r w:rsidRPr="00AE4DB1">
        <w:rPr>
          <w:rFonts w:cs="Calibri" w:hint="eastAsia"/>
          <w:i/>
          <w:iCs/>
          <w:sz w:val="20"/>
        </w:rPr>
        <w:t>t</w:t>
      </w:r>
      <w:r w:rsidRPr="00AE4DB1">
        <w:rPr>
          <w:rFonts w:cs="Calibri"/>
          <w:i/>
          <w:iCs/>
          <w:sz w:val="20"/>
        </w:rPr>
        <w:t xml:space="preserve">his name will be used to issue the </w:t>
      </w:r>
      <w:r w:rsidRPr="00AE4DB1">
        <w:rPr>
          <w:rFonts w:cs="Calibri" w:hint="eastAsia"/>
          <w:i/>
          <w:iCs/>
          <w:sz w:val="20"/>
        </w:rPr>
        <w:t>o</w:t>
      </w:r>
      <w:r w:rsidRPr="00AE4DB1">
        <w:rPr>
          <w:rFonts w:cs="Calibri"/>
          <w:i/>
          <w:iCs/>
          <w:sz w:val="20"/>
        </w:rPr>
        <w:t xml:space="preserve">fficial </w:t>
      </w:r>
      <w:proofErr w:type="gramStart"/>
      <w:r w:rsidRPr="00AE4DB1">
        <w:rPr>
          <w:rFonts w:cs="Calibri"/>
          <w:i/>
          <w:iCs/>
          <w:sz w:val="20"/>
        </w:rPr>
        <w:t>certificate</w:t>
      </w:r>
      <w:proofErr w:type="gramEnd"/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3FAE6382" w14:textId="1CF16F29" w:rsidR="00E33ED3" w:rsidRPr="00D961E4" w:rsidRDefault="00C10FC4" w:rsidP="00D961E4">
      <w:pPr>
        <w:widowControl/>
        <w:rPr>
          <w:rFonts w:asciiTheme="minorHAnsi" w:hAnsiTheme="minorHAnsi"/>
          <w:bCs/>
          <w:sz w:val="22"/>
        </w:rPr>
      </w:pPr>
      <w:r w:rsidRPr="00D961E4">
        <w:rPr>
          <w:rFonts w:cs="Calibri"/>
          <w:bCs/>
          <w:szCs w:val="24"/>
          <w:lang w:eastAsia="zh-HK"/>
        </w:rPr>
        <w:t>Have you ever been convicted of a crime in a court of law</w:t>
      </w:r>
      <w:r w:rsidR="00510C2F" w:rsidRPr="00D961E4">
        <w:rPr>
          <w:rFonts w:cs="Calibri"/>
          <w:bCs/>
          <w:szCs w:val="24"/>
          <w:lang w:eastAsia="zh-HK"/>
        </w:rPr>
        <w:t>?</w:t>
      </w:r>
      <w:r w:rsidR="00FF1462" w:rsidRPr="00D961E4">
        <w:rPr>
          <w:rFonts w:asciiTheme="minorHAnsi" w:hAnsiTheme="minorHAnsi"/>
          <w:bCs/>
          <w:sz w:val="22"/>
        </w:rPr>
        <w:t xml:space="preserve"> (Please put a </w:t>
      </w:r>
      <w:r w:rsidR="00FF1462" w:rsidRPr="00D961E4">
        <w:rPr>
          <w:rFonts w:asciiTheme="minorHAnsi" w:hAnsiTheme="minorHAnsi"/>
          <w:sz w:val="22"/>
        </w:rPr>
        <w:sym w:font="Wingdings" w:char="F078"/>
      </w:r>
      <w:r w:rsidR="00FF1462" w:rsidRPr="00D961E4">
        <w:rPr>
          <w:rFonts w:asciiTheme="minorHAnsi" w:hAnsiTheme="minorHAnsi"/>
          <w:bCs/>
          <w:sz w:val="22"/>
        </w:rPr>
        <w:t xml:space="preserve"> in the box)</w:t>
      </w:r>
    </w:p>
    <w:p w14:paraId="0DF6BE69" w14:textId="77777777" w:rsidR="00510C2F" w:rsidRPr="00FF1462" w:rsidRDefault="00000000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</w:sdtPr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新細明體" w:cs="Calibri"/>
          <w:sz w:val="22"/>
          <w:lang w:val="en-GB" w:eastAsia="zh-HK"/>
        </w:rPr>
        <w:t xml:space="preserve"> Y</w:t>
      </w:r>
      <w:r w:rsidR="00510C2F" w:rsidRPr="00FF1462">
        <w:rPr>
          <w:rFonts w:hAnsi="新細明體" w:cs="Calibri"/>
          <w:sz w:val="22"/>
          <w:lang w:val="en-GB" w:eastAsia="zh-HK"/>
        </w:rPr>
        <w:t>es</w:t>
      </w:r>
      <w:r w:rsidR="007C2E91" w:rsidRPr="00FF1462">
        <w:rPr>
          <w:rFonts w:hAnsi="新細明體" w:cs="Calibri"/>
          <w:sz w:val="22"/>
          <w:lang w:val="en-GB" w:eastAsia="zh-HK"/>
        </w:rPr>
        <w:t xml:space="preserve">. </w:t>
      </w:r>
      <w:r w:rsidR="00002F0E" w:rsidRPr="00FF1462">
        <w:rPr>
          <w:rFonts w:hAnsi="新細明體" w:cs="Calibri"/>
          <w:sz w:val="22"/>
          <w:lang w:val="en-GB" w:eastAsia="zh-HK"/>
        </w:rPr>
        <w:t>D</w:t>
      </w:r>
      <w:r w:rsidR="00510C2F" w:rsidRPr="00FF1462">
        <w:rPr>
          <w:rFonts w:hAnsi="新細明體" w:cs="Calibri"/>
          <w:sz w:val="22"/>
          <w:lang w:val="en-GB" w:eastAsia="zh-HK"/>
        </w:rPr>
        <w:t>etails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000000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</w:sdtPr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6D5F02">
        <w:rPr>
          <w:rFonts w:hAnsi="新細明體" w:cs="Calibri"/>
          <w:sz w:val="22"/>
          <w:lang w:val="en-GB" w:eastAsia="zh-HK"/>
        </w:rPr>
        <w:t>No.</w:t>
      </w: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73D9557C" w:rsidR="00B05C8E" w:rsidRDefault="003E217E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proofErr w:type="spellStart"/>
      <w:r w:rsidR="00373ECC" w:rsidRPr="008D3CD5">
        <w:rPr>
          <w:rFonts w:cs="Calibri"/>
          <w:sz w:val="22"/>
          <w:lang w:eastAsia="zh-HK"/>
        </w:rPr>
        <w:t>Programme</w:t>
      </w:r>
      <w:proofErr w:type="spellEnd"/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000000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000000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proofErr w:type="gramStart"/>
      <w:r w:rsidR="005D1C97">
        <w:rPr>
          <w:rFonts w:cs="Calibri"/>
          <w:sz w:val="22"/>
          <w:u w:val="single"/>
          <w:lang w:val="en-GB"/>
        </w:rPr>
        <w:t xml:space="preserve">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  <w:proofErr w:type="gramEnd"/>
    </w:p>
    <w:p w14:paraId="78E86AC7" w14:textId="77777777" w:rsidR="005E2214" w:rsidRPr="008D3CD5" w:rsidRDefault="00000000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4CB51F50" w14:textId="481866FD" w:rsidR="007314DD" w:rsidRDefault="007314DD" w:rsidP="006110B5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38AF1AEE" w:rsidR="008B2633" w:rsidRPr="008B2633" w:rsidRDefault="00692498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3" w:history="1">
        <w:r w:rsidR="008B2633" w:rsidRPr="00C87C7C">
          <w:rPr>
            <w:rStyle w:val="ae"/>
            <w:rFonts w:hint="eastAsia"/>
            <w:sz w:val="22"/>
          </w:rPr>
          <w:t>infinitycw@gmail.com</w:t>
        </w:r>
      </w:hyperlink>
    </w:p>
    <w:p w14:paraId="214E7E00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>ost-secondary Certificate/Diploma/</w:t>
      </w:r>
      <w:proofErr w:type="gramStart"/>
      <w:r w:rsidR="00692498" w:rsidRPr="0025092F">
        <w:rPr>
          <w:sz w:val="22"/>
        </w:rPr>
        <w:t>Associate or Bachelor</w:t>
      </w:r>
      <w:proofErr w:type="gramEnd"/>
      <w:r w:rsidR="00692498" w:rsidRPr="0025092F">
        <w:rPr>
          <w:sz w:val="22"/>
        </w:rPr>
        <w:t xml:space="preserve"> Degree</w:t>
      </w:r>
      <w:r w:rsidR="00CE2C2F" w:rsidRPr="0025092F">
        <w:rPr>
          <w:sz w:val="22"/>
        </w:rPr>
        <w:t>.</w:t>
      </w:r>
    </w:p>
    <w:p w14:paraId="09F94A42" w14:textId="6F92DD0C" w:rsidR="00A7259B" w:rsidRDefault="00A7259B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T</w:t>
      </w:r>
      <w:r w:rsidR="00D961E4">
        <w:rPr>
          <w:sz w:val="22"/>
        </w:rPr>
        <w:t>uition</w:t>
      </w:r>
      <w:r w:rsidR="00A70E16" w:rsidRPr="004600F7">
        <w:rPr>
          <w:sz w:val="22"/>
        </w:rPr>
        <w:t xml:space="preserve"> fee: HK$</w:t>
      </w:r>
      <w:r w:rsidR="00D961E4">
        <w:rPr>
          <w:sz w:val="22"/>
        </w:rPr>
        <w:t>6</w:t>
      </w:r>
      <w:r w:rsidR="00F20B05" w:rsidRPr="004600F7">
        <w:rPr>
          <w:sz w:val="22"/>
        </w:rPr>
        <w:t>,</w:t>
      </w:r>
      <w:r w:rsidR="00D961E4">
        <w:rPr>
          <w:sz w:val="22"/>
        </w:rPr>
        <w:t>8</w:t>
      </w:r>
      <w:r w:rsidR="00545ADC" w:rsidRPr="004600F7">
        <w:rPr>
          <w:sz w:val="22"/>
        </w:rPr>
        <w:t>00</w:t>
      </w:r>
      <w:r w:rsidR="00D961E4">
        <w:rPr>
          <w:sz w:val="22"/>
        </w:rPr>
        <w:t xml:space="preserve"> </w:t>
      </w:r>
    </w:p>
    <w:p w14:paraId="5B447D39" w14:textId="0A54DCA7" w:rsidR="00545ADC" w:rsidRPr="004600F7" w:rsidRDefault="00A7259B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a</w:t>
      </w:r>
      <w:r>
        <w:rPr>
          <w:sz w:val="22"/>
        </w:rPr>
        <w:t xml:space="preserve">yment method:  </w:t>
      </w:r>
      <w:r w:rsidR="00545ADC" w:rsidRPr="004600F7">
        <w:rPr>
          <w:sz w:val="22"/>
        </w:rPr>
        <w:t>by cheque or bank transfer.</w:t>
      </w:r>
    </w:p>
    <w:p w14:paraId="6D84C886" w14:textId="3DA9DFE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lastRenderedPageBreak/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>Account Name: Infinity</w:t>
      </w:r>
      <w:r w:rsidR="00320A2B" w:rsidRPr="00C44C5F">
        <w:rPr>
          <w:b/>
          <w:bCs/>
          <w:sz w:val="22"/>
        </w:rPr>
        <w:t xml:space="preserve"> Montessori Academy</w:t>
      </w:r>
    </w:p>
    <w:p w14:paraId="57C8819E" w14:textId="7D131C88" w:rsidR="00503F02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 xml:space="preserve">Account No: </w:t>
      </w:r>
      <w:r w:rsidR="008552A3" w:rsidRPr="00C44C5F">
        <w:rPr>
          <w:b/>
          <w:bCs/>
          <w:sz w:val="22"/>
        </w:rPr>
        <w:t>HSBC #139-172449-838</w:t>
      </w:r>
    </w:p>
    <w:p w14:paraId="6EBB67EF" w14:textId="77777777" w:rsidR="001D6860" w:rsidRPr="006C25B6" w:rsidRDefault="001D6860" w:rsidP="006C25B6">
      <w:pPr>
        <w:shd w:val="clear" w:color="auto" w:fill="FFFFFF"/>
        <w:spacing w:line="240" w:lineRule="atLeast"/>
        <w:rPr>
          <w:rFonts w:asciiTheme="minorHAnsi" w:eastAsiaTheme="minorEastAsia" w:hAnsiTheme="minorHAnsi"/>
          <w:b/>
          <w:bCs/>
          <w:sz w:val="22"/>
        </w:rPr>
      </w:pPr>
    </w:p>
    <w:p w14:paraId="6BDEE0E0" w14:textId="6437B9F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</w:t>
      </w:r>
      <w:r w:rsidR="008A77CE">
        <w:rPr>
          <w:b/>
          <w:sz w:val="28"/>
          <w:szCs w:val="28"/>
          <w:u w:val="single"/>
        </w:rPr>
        <w:t>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282E3F0C" w14:textId="78905E64" w:rsidR="006110B5" w:rsidRPr="00F20B05" w:rsidRDefault="00F20B05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 xml:space="preserve">IMA </w:t>
      </w:r>
      <w:r w:rsidR="002F4B2D" w:rsidRPr="00F20B05">
        <w:rPr>
          <w:sz w:val="22"/>
        </w:rPr>
        <w:t>r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Pr="00C848DD" w:rsidRDefault="00320A2B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reserves the right to replace the speaker and/or change the contents, venue and/or time as may be necessary</w:t>
      </w:r>
      <w:r w:rsidR="00C465D2" w:rsidRPr="00F20B05">
        <w:rPr>
          <w:sz w:val="22"/>
        </w:rPr>
        <w:t>.</w:t>
      </w:r>
      <w:r w:rsidR="009764B8" w:rsidRPr="00F20B05">
        <w:rPr>
          <w:sz w:val="22"/>
        </w:rPr>
        <w:t xml:space="preserve"> </w:t>
      </w: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also reserves the right to cancel a course if there is an insufficient number o</w:t>
      </w:r>
      <w:r w:rsidRPr="00F20B05">
        <w:rPr>
          <w:sz w:val="22"/>
        </w:rPr>
        <w:t>f enrolments. In every case, IMA</w:t>
      </w:r>
      <w:r w:rsidR="002F4B2D" w:rsidRPr="00F20B05">
        <w:rPr>
          <w:sz w:val="22"/>
        </w:rPr>
        <w:t xml:space="preserve"> will make every effort to minimize the inconvenience caused and will give notice to all affected students of any</w:t>
      </w:r>
      <w:r w:rsidR="002F4B2D" w:rsidRPr="00C848DD">
        <w:rPr>
          <w:sz w:val="22"/>
        </w:rPr>
        <w:t xml:space="preserve"> such changes as early as possible.</w:t>
      </w:r>
    </w:p>
    <w:p w14:paraId="35917F0D" w14:textId="77777777" w:rsidR="00644046" w:rsidRPr="00C848DD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Minimum Entry Qualifications</w:t>
      </w:r>
    </w:p>
    <w:p w14:paraId="1BA1132A" w14:textId="77777777" w:rsidR="00A9357D" w:rsidRPr="00C848DD" w:rsidRDefault="002F4B2D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>Post-secondary Certificate/Diploma/</w:t>
      </w:r>
      <w:proofErr w:type="gramStart"/>
      <w:r w:rsidRPr="00C848DD">
        <w:rPr>
          <w:sz w:val="22"/>
        </w:rPr>
        <w:t>Associate or Bachelor</w:t>
      </w:r>
      <w:proofErr w:type="gramEnd"/>
      <w:r w:rsidRPr="00C848DD">
        <w:rPr>
          <w:sz w:val="22"/>
        </w:rPr>
        <w:t xml:space="preserve"> Degree (in any discipline)</w:t>
      </w: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07A7609C" w14:textId="17E044D1" w:rsidR="00A9357D" w:rsidRPr="004600F7" w:rsidRDefault="002F4B2D" w:rsidP="006237F0">
      <w:pPr>
        <w:pStyle w:val="ab"/>
        <w:numPr>
          <w:ilvl w:val="0"/>
          <w:numId w:val="6"/>
        </w:numPr>
        <w:ind w:leftChars="0"/>
        <w:rPr>
          <w:sz w:val="22"/>
          <w:lang w:val="en-GB"/>
        </w:rPr>
      </w:pPr>
      <w:r w:rsidRPr="004600F7">
        <w:rPr>
          <w:rFonts w:hAnsi="新細明體" w:cs="Calibri"/>
          <w:sz w:val="22"/>
          <w:lang w:val="en-GB" w:eastAsia="zh-HK"/>
        </w:rPr>
        <w:t>Chinese</w:t>
      </w:r>
      <w:r w:rsidR="00812F85" w:rsidRPr="004600F7">
        <w:rPr>
          <w:rFonts w:hAnsi="新細明體" w:cs="Calibri"/>
          <w:sz w:val="22"/>
          <w:lang w:val="en-GB" w:eastAsia="zh-HK"/>
        </w:rPr>
        <w:t xml:space="preserve"> and/or English</w:t>
      </w:r>
      <w:r w:rsidRPr="004600F7">
        <w:rPr>
          <w:rFonts w:hAnsi="新細明體" w:cs="Calibri"/>
          <w:sz w:val="22"/>
          <w:lang w:val="en-GB" w:eastAsia="zh-HK"/>
        </w:rPr>
        <w:t>. Coursework can be submitted in Chinese.</w:t>
      </w:r>
    </w:p>
    <w:p w14:paraId="11BCB668" w14:textId="77777777" w:rsidR="004600F7" w:rsidRPr="004600F7" w:rsidRDefault="004600F7" w:rsidP="004600F7">
      <w:pPr>
        <w:rPr>
          <w:sz w:val="22"/>
          <w:lang w:val="en-GB"/>
        </w:rPr>
      </w:pPr>
    </w:p>
    <w:p w14:paraId="46583AE3" w14:textId="74447052" w:rsidR="00F20B05" w:rsidRPr="00D961E4" w:rsidRDefault="00D961E4" w:rsidP="00F20B05">
      <w:pPr>
        <w:rPr>
          <w:bCs/>
          <w:szCs w:val="24"/>
          <w:lang w:val="en-GB" w:eastAsia="zh-HK"/>
        </w:rPr>
      </w:pPr>
      <w:r>
        <w:rPr>
          <w:bCs/>
          <w:szCs w:val="24"/>
          <w:lang w:val="en-GB" w:eastAsia="zh-HK"/>
        </w:rPr>
        <w:t>Applicant who satisfactorily completed the program will be awarded with</w:t>
      </w:r>
    </w:p>
    <w:p w14:paraId="41D7F540" w14:textId="118C6DB0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American Montessori Society</w:t>
      </w:r>
      <w:r w:rsidR="004600F7">
        <w:rPr>
          <w:sz w:val="22"/>
        </w:rPr>
        <w:t xml:space="preserve"> </w:t>
      </w:r>
      <w:r w:rsidR="00D961E4">
        <w:rPr>
          <w:sz w:val="22"/>
        </w:rPr>
        <w:t>Certificate of Completion</w:t>
      </w:r>
    </w:p>
    <w:p w14:paraId="14E8697A" w14:textId="69FD0A9B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Hong Kong Montessori Research and Development Associatio</w:t>
      </w:r>
      <w:r w:rsidR="004600F7">
        <w:rPr>
          <w:sz w:val="22"/>
        </w:rPr>
        <w:t xml:space="preserve">n </w:t>
      </w:r>
      <w:r>
        <w:rPr>
          <w:sz w:val="22"/>
        </w:rPr>
        <w:t>Teacher Certificate</w:t>
      </w:r>
      <w:r w:rsidR="00D961E4">
        <w:rPr>
          <w:sz w:val="22"/>
        </w:rPr>
        <w:t xml:space="preserve"> of Completion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E61949D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F20B05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 xml:space="preserve">education and training </w:t>
      </w:r>
      <w:proofErr w:type="spellStart"/>
      <w:r w:rsidR="008372A5" w:rsidRPr="008D3CD5">
        <w:rPr>
          <w:rFonts w:asciiTheme="minorHAnsi" w:hAnsiTheme="minorHAnsi"/>
          <w:sz w:val="22"/>
        </w:rPr>
        <w:t>programmes</w:t>
      </w:r>
      <w:proofErr w:type="spellEnd"/>
      <w:r w:rsidR="008372A5" w:rsidRPr="008D3CD5">
        <w:rPr>
          <w:rFonts w:asciiTheme="minorHAnsi" w:hAnsiTheme="minorHAnsi"/>
          <w:sz w:val="22"/>
        </w:rPr>
        <w:t>, activities and services</w:t>
      </w:r>
      <w:r w:rsidR="00750FA4" w:rsidRPr="008D3CD5">
        <w:rPr>
          <w:rFonts w:asciiTheme="minorHAnsi" w:hAnsiTheme="minorHAnsi"/>
          <w:sz w:val="22"/>
        </w:rPr>
        <w:t xml:space="preserve">, but we will not use your data unless we have </w:t>
      </w:r>
      <w:proofErr w:type="gramStart"/>
      <w:r w:rsidR="00750FA4" w:rsidRPr="008D3CD5">
        <w:rPr>
          <w:rFonts w:asciiTheme="minorHAnsi" w:hAnsiTheme="minorHAnsi"/>
          <w:sz w:val="22"/>
        </w:rPr>
        <w:t>receive</w:t>
      </w:r>
      <w:proofErr w:type="gramEnd"/>
      <w:r w:rsidR="00750FA4" w:rsidRPr="008D3CD5">
        <w:rPr>
          <w:rFonts w:asciiTheme="minorHAnsi" w:hAnsiTheme="minorHAnsi"/>
          <w:sz w:val="22"/>
        </w:rPr>
        <w:t xml:space="preserve">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F20B05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Default="00750FA4" w:rsidP="008D60E1">
      <w:pPr>
        <w:rPr>
          <w:rFonts w:asciiTheme="minorHAnsi" w:hAnsiTheme="minorHAnsi"/>
          <w:b/>
          <w:szCs w:val="24"/>
        </w:rPr>
      </w:pPr>
      <w:r w:rsidRPr="001D6860">
        <w:rPr>
          <w:rFonts w:asciiTheme="minorHAnsi" w:hAnsiTheme="minorHAnsi"/>
          <w:b/>
          <w:szCs w:val="24"/>
        </w:rPr>
        <w:t xml:space="preserve">Please </w:t>
      </w:r>
      <w:r w:rsidR="00FF1462" w:rsidRPr="001D6860">
        <w:rPr>
          <w:rFonts w:asciiTheme="minorHAnsi" w:hAnsiTheme="minorHAnsi"/>
          <w:b/>
          <w:szCs w:val="24"/>
        </w:rPr>
        <w:t xml:space="preserve">put a </w:t>
      </w:r>
      <w:r w:rsidR="00FF1462" w:rsidRPr="001D6860">
        <w:rPr>
          <w:rFonts w:asciiTheme="minorHAnsi" w:hAnsiTheme="minorHAnsi"/>
          <w:b/>
          <w:szCs w:val="24"/>
        </w:rPr>
        <w:sym w:font="Wingdings" w:char="F078"/>
      </w:r>
      <w:r w:rsidR="00FF1462" w:rsidRPr="001D6860">
        <w:rPr>
          <w:rFonts w:asciiTheme="minorHAnsi" w:hAnsiTheme="minorHAnsi"/>
          <w:b/>
          <w:szCs w:val="24"/>
        </w:rPr>
        <w:t xml:space="preserve"> in</w:t>
      </w:r>
      <w:r w:rsidRPr="001D6860">
        <w:rPr>
          <w:rFonts w:asciiTheme="minorHAnsi" w:hAnsiTheme="minorHAnsi"/>
          <w:b/>
          <w:szCs w:val="24"/>
        </w:rPr>
        <w:t xml:space="preserve"> the box to indicate your </w:t>
      </w:r>
      <w:proofErr w:type="gramStart"/>
      <w:r w:rsidRPr="001D6860">
        <w:rPr>
          <w:rFonts w:asciiTheme="minorHAnsi" w:hAnsiTheme="minorHAnsi"/>
          <w:b/>
          <w:szCs w:val="24"/>
        </w:rPr>
        <w:t>consent</w:t>
      </w:r>
      <w:proofErr w:type="gramEnd"/>
    </w:p>
    <w:p w14:paraId="6AD0394E" w14:textId="77777777" w:rsidR="001D6860" w:rsidRPr="001D6860" w:rsidRDefault="001D6860" w:rsidP="008D60E1">
      <w:pPr>
        <w:rPr>
          <w:rFonts w:asciiTheme="minorHAnsi" w:hAnsiTheme="minorHAnsi"/>
          <w:szCs w:val="24"/>
        </w:rPr>
      </w:pPr>
    </w:p>
    <w:p w14:paraId="51335C2C" w14:textId="77777777" w:rsidR="002F4B2D" w:rsidRDefault="00000000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 xml:space="preserve">ducation and training </w:t>
      </w:r>
      <w:proofErr w:type="spellStart"/>
      <w:r w:rsidR="00750FA4" w:rsidRPr="0041612F">
        <w:rPr>
          <w:rFonts w:asciiTheme="minorHAnsi" w:hAnsiTheme="minorHAnsi"/>
          <w:sz w:val="22"/>
        </w:rPr>
        <w:t>programmes</w:t>
      </w:r>
      <w:proofErr w:type="spellEnd"/>
      <w:r w:rsidR="00750FA4" w:rsidRPr="0041612F">
        <w:rPr>
          <w:rFonts w:asciiTheme="minorHAnsi" w:hAnsiTheme="minorHAnsi"/>
          <w:sz w:val="22"/>
        </w:rPr>
        <w:t>, activities and services as indicated above.</w:t>
      </w:r>
    </w:p>
    <w:p w14:paraId="3A63E11F" w14:textId="77777777" w:rsidR="008D60E1" w:rsidRPr="008D3CD5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AE4DB1">
      <w:pgSz w:w="11907" w:h="16839" w:code="9"/>
      <w:pgMar w:top="70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AD16" w14:textId="77777777" w:rsidR="00107C07" w:rsidRDefault="00107C07" w:rsidP="00340126">
      <w:r>
        <w:separator/>
      </w:r>
    </w:p>
  </w:endnote>
  <w:endnote w:type="continuationSeparator" w:id="0">
    <w:p w14:paraId="53BB0C4E" w14:textId="77777777" w:rsidR="00107C07" w:rsidRDefault="00107C07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94C3" w14:textId="77777777" w:rsidR="00107C07" w:rsidRDefault="00107C07" w:rsidP="00340126">
      <w:r>
        <w:separator/>
      </w:r>
    </w:p>
  </w:footnote>
  <w:footnote w:type="continuationSeparator" w:id="0">
    <w:p w14:paraId="1B1961C8" w14:textId="77777777" w:rsidR="00107C07" w:rsidRDefault="00107C07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841623">
    <w:abstractNumId w:val="4"/>
  </w:num>
  <w:num w:numId="2" w16cid:durableId="585530916">
    <w:abstractNumId w:val="6"/>
  </w:num>
  <w:num w:numId="3" w16cid:durableId="1998150431">
    <w:abstractNumId w:val="1"/>
  </w:num>
  <w:num w:numId="4" w16cid:durableId="302199261">
    <w:abstractNumId w:val="7"/>
  </w:num>
  <w:num w:numId="5" w16cid:durableId="1510218439">
    <w:abstractNumId w:val="2"/>
  </w:num>
  <w:num w:numId="6" w16cid:durableId="21438271">
    <w:abstractNumId w:val="5"/>
  </w:num>
  <w:num w:numId="7" w16cid:durableId="318928412">
    <w:abstractNumId w:val="3"/>
  </w:num>
  <w:num w:numId="8" w16cid:durableId="3103331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3A75"/>
    <w:rsid w:val="0000656A"/>
    <w:rsid w:val="00006590"/>
    <w:rsid w:val="00013D9A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6D69"/>
    <w:rsid w:val="000F5293"/>
    <w:rsid w:val="00107C07"/>
    <w:rsid w:val="00115B44"/>
    <w:rsid w:val="00130033"/>
    <w:rsid w:val="0016363B"/>
    <w:rsid w:val="00164F30"/>
    <w:rsid w:val="00174AF0"/>
    <w:rsid w:val="00181700"/>
    <w:rsid w:val="00195696"/>
    <w:rsid w:val="001A7092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7BA5"/>
    <w:rsid w:val="003C5F73"/>
    <w:rsid w:val="003E0126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6397"/>
    <w:rsid w:val="00497685"/>
    <w:rsid w:val="004A1927"/>
    <w:rsid w:val="004A46F4"/>
    <w:rsid w:val="004B79AB"/>
    <w:rsid w:val="004C26E0"/>
    <w:rsid w:val="004C4DC3"/>
    <w:rsid w:val="004E2C85"/>
    <w:rsid w:val="004E3358"/>
    <w:rsid w:val="004F45CD"/>
    <w:rsid w:val="004F6536"/>
    <w:rsid w:val="00502955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A7C"/>
    <w:rsid w:val="0061530D"/>
    <w:rsid w:val="00621FCB"/>
    <w:rsid w:val="006237F0"/>
    <w:rsid w:val="00644046"/>
    <w:rsid w:val="0064775F"/>
    <w:rsid w:val="00651E7A"/>
    <w:rsid w:val="0065574A"/>
    <w:rsid w:val="00660584"/>
    <w:rsid w:val="00667C79"/>
    <w:rsid w:val="0067023F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02C23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552A3"/>
    <w:rsid w:val="00863EFD"/>
    <w:rsid w:val="00864DD1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62B14"/>
    <w:rsid w:val="00962EB1"/>
    <w:rsid w:val="009632BC"/>
    <w:rsid w:val="00966326"/>
    <w:rsid w:val="00970252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367C1"/>
    <w:rsid w:val="00A50FA3"/>
    <w:rsid w:val="00A54B10"/>
    <w:rsid w:val="00A558D8"/>
    <w:rsid w:val="00A6750D"/>
    <w:rsid w:val="00A70E16"/>
    <w:rsid w:val="00A7259B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B658B"/>
    <w:rsid w:val="00AC204D"/>
    <w:rsid w:val="00AC6DC3"/>
    <w:rsid w:val="00AC7A39"/>
    <w:rsid w:val="00AE0DA7"/>
    <w:rsid w:val="00AE372B"/>
    <w:rsid w:val="00AE4DB1"/>
    <w:rsid w:val="00AF19E6"/>
    <w:rsid w:val="00B05C8E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4C5F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90A"/>
    <w:rsid w:val="00CA2A6D"/>
    <w:rsid w:val="00CB4FC6"/>
    <w:rsid w:val="00CB6BCA"/>
    <w:rsid w:val="00CC3923"/>
    <w:rsid w:val="00CD281D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90806"/>
    <w:rsid w:val="00D911A2"/>
    <w:rsid w:val="00D961E4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159FF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003A7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horance</cp:lastModifiedBy>
  <cp:revision>3</cp:revision>
  <cp:lastPrinted>2018-04-18T08:10:00Z</cp:lastPrinted>
  <dcterms:created xsi:type="dcterms:W3CDTF">2023-09-13T10:34:00Z</dcterms:created>
  <dcterms:modified xsi:type="dcterms:W3CDTF">2023-09-18T01:46:00Z</dcterms:modified>
</cp:coreProperties>
</file>